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461269C3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62872F5A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1E632C5E" w:rsidR="00831742" w:rsidRPr="001D37F0" w:rsidRDefault="003172D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05864A" w14:textId="7484E891" w:rsidR="00BE3D11" w:rsidRDefault="003172D7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="00BE3D11">
              <w:rPr>
                <w:sz w:val="24"/>
                <w:szCs w:val="24"/>
                <w:lang w:val="en-US"/>
              </w:rPr>
              <w:t xml:space="preserve"> maksud kuantiti fizik.</w:t>
            </w:r>
          </w:p>
          <w:p w14:paraId="29DAEC2D" w14:textId="4AC92A82" w:rsidR="0069322F" w:rsidRDefault="0069322F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kuantiti asas dan kuantiti terbitan.</w:t>
            </w:r>
          </w:p>
          <w:p w14:paraId="31B2ABF4" w14:textId="68EACBAC" w:rsidR="00831742" w:rsidRPr="00BC7FF9" w:rsidRDefault="00831742" w:rsidP="00AE2BD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3172D7">
              <w:rPr>
                <w:sz w:val="24"/>
                <w:szCs w:val="24"/>
                <w:lang w:val="en-US"/>
              </w:rPr>
              <w:t>tujuh kuantiti asas</w:t>
            </w:r>
            <w:r w:rsidR="00BE3D1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66C9C313" w:rsidR="00831742" w:rsidRPr="00B91269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E3D11">
              <w:rPr>
                <w:sz w:val="24"/>
                <w:szCs w:val="24"/>
                <w:lang w:val="en-US"/>
              </w:rPr>
              <w:t>kuantiti fizik</w:t>
            </w:r>
            <w:r w:rsidR="005B23D3">
              <w:rPr>
                <w:sz w:val="24"/>
                <w:szCs w:val="24"/>
                <w:lang w:val="en-US"/>
              </w:rPr>
              <w:t>, kuantiti asas dan kuantiti terbi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AE77916" w14:textId="79C0C33A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﻿Murid menonton video berkenaan pengenalan fizik (cadangan video youtube: “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what is physics</w:t>
            </w:r>
            <w:r w:rsidRPr="00BE3D11">
              <w:rPr>
                <w:sz w:val="24"/>
                <w:szCs w:val="24"/>
                <w:lang w:val="en-US"/>
              </w:rPr>
              <w:t>”).</w:t>
            </w:r>
          </w:p>
          <w:p w14:paraId="63588F7E" w14:textId="17B49C5D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, murid dengan ringkas berbincang kepentingan dan perbezaan antara Fizik, Kimia, dan Biologi (hasil perbinc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E3D11">
              <w:rPr>
                <w:sz w:val="24"/>
                <w:szCs w:val="24"/>
                <w:lang w:val="en-US"/>
              </w:rPr>
              <w:t>ditulis dalam peta buih berganda dan beberapa murid diminta menerangkan kepada kelas).</w:t>
            </w:r>
          </w:p>
          <w:p w14:paraId="5785CC95" w14:textId="06DF59C1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Guru menerangkan “kuantiti fizik”.</w:t>
            </w:r>
          </w:p>
          <w:p w14:paraId="43065AFA" w14:textId="4182FCE8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 (atau berkumpulan), murid mencari maklumat berkenaan kuantiti asas dan kuantiti terbitan serta contoh-contohnya.</w:t>
            </w:r>
          </w:p>
          <w:p w14:paraId="0F580021" w14:textId="65DD0368" w:rsidR="00831742" w:rsidRPr="002D7D78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 xml:space="preserve">Hasil dibentangkan di dalam kelas melalui aktiviti 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Stand-n-Share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6D846078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69322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C571E">
              <w:rPr>
                <w:sz w:val="24"/>
                <w:szCs w:val="24"/>
                <w:lang w:val="en-US"/>
              </w:rPr>
              <w:t>Target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E8594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E8594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72A1F3" w14:textId="35869902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4F50D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0B9F8E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BA5043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80D74B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4417A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A4B525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A24E5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3500146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9EFE2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2881D8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1AE12F8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BE8974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BF8E33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1A665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2D4EBA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0D621E0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8276FC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2FE0E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31835B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48913E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49CD303A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FBFFA9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5DCCE9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8BEB41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320991C5" w14:textId="77777777" w:rsidTr="00BD2821">
        <w:tc>
          <w:tcPr>
            <w:tcW w:w="9659" w:type="dxa"/>
            <w:gridSpan w:val="4"/>
          </w:tcPr>
          <w:p w14:paraId="1920887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5DF9521" w14:textId="77777777" w:rsidR="00AE2BD6" w:rsidRDefault="00AE2BD6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 w:rsidRPr="0069322F">
              <w:rPr>
                <w:sz w:val="24"/>
                <w:szCs w:val="24"/>
                <w:lang w:val="en-US"/>
              </w:rPr>
              <w:t>Menyenaraikan lima contoh kuantiti terbitan berserta terbitannya</w:t>
            </w:r>
            <w:r w:rsidR="0069322F">
              <w:rPr>
                <w:sz w:val="24"/>
                <w:szCs w:val="24"/>
                <w:lang w:val="en-US"/>
              </w:rPr>
              <w:t xml:space="preserve"> dalam sebutan kuantiti asas dan unit asas S.I.</w:t>
            </w:r>
          </w:p>
          <w:p w14:paraId="0C5EF5D5" w14:textId="5F807FF5" w:rsidR="0069322F" w:rsidRPr="0069322F" w:rsidRDefault="0069322F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perbezaan antara </w:t>
            </w:r>
            <w:r w:rsidR="005B23D3">
              <w:rPr>
                <w:sz w:val="24"/>
                <w:szCs w:val="24"/>
                <w:lang w:val="en-US"/>
              </w:rPr>
              <w:t>kuantiti skalar dan kuantiti vektor</w:t>
            </w:r>
          </w:p>
        </w:tc>
      </w:tr>
      <w:tr w:rsidR="00AE2BD6" w:rsidRPr="001D37F0" w14:paraId="4A16FB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29FE8B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0E32578B" w14:textId="77777777" w:rsidTr="00BD2821">
        <w:trPr>
          <w:trHeight w:val="735"/>
        </w:trPr>
        <w:tc>
          <w:tcPr>
            <w:tcW w:w="9659" w:type="dxa"/>
            <w:gridSpan w:val="4"/>
          </w:tcPr>
          <w:p w14:paraId="6EB68C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42C41E" w14:textId="77777777" w:rsidR="00AE2BD6" w:rsidRDefault="00AE2BD6" w:rsidP="00CF64D7">
            <w:pPr>
              <w:pStyle w:val="ListParagraph"/>
              <w:numPr>
                <w:ilvl w:val="0"/>
                <w:numId w:val="31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AA46A" w14:textId="01419BF7" w:rsidR="00AE2BD6" w:rsidRPr="00B91269" w:rsidRDefault="00AE2BD6" w:rsidP="00CF64D7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 xml:space="preserve">kuantiti </w:t>
            </w:r>
            <w:r w:rsidR="005B23D3">
              <w:rPr>
                <w:sz w:val="24"/>
                <w:szCs w:val="24"/>
                <w:lang w:val="en-US"/>
              </w:rPr>
              <w:t>terbitan, kuantiti vektor dan kuantiti skala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1E3D2B54" w14:textId="77777777" w:rsidTr="00BD2821">
        <w:trPr>
          <w:trHeight w:val="930"/>
        </w:trPr>
        <w:tc>
          <w:tcPr>
            <w:tcW w:w="9659" w:type="dxa"/>
            <w:gridSpan w:val="4"/>
          </w:tcPr>
          <w:p w14:paraId="3C552B97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94C4D2" w14:textId="4ED0599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bahagikan kedalam beberapa kumpulan.</w:t>
            </w:r>
          </w:p>
          <w:p w14:paraId="30F070A0" w14:textId="165DAC03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 masing-masing, murid menjalankan aktiviti </w:t>
            </w:r>
            <w:r w:rsidRPr="005B23D3">
              <w:rPr>
                <w:i/>
                <w:iCs/>
                <w:sz w:val="24"/>
                <w:szCs w:val="24"/>
                <w:lang w:val="en-US"/>
              </w:rPr>
              <w:t>Fan-n-Pick</w:t>
            </w:r>
            <w:r w:rsidRPr="005B23D3">
              <w:rPr>
                <w:sz w:val="24"/>
                <w:szCs w:val="24"/>
                <w:lang w:val="en-US"/>
              </w:rPr>
              <w:t>. Secara bergilir-gilir, murid menjawab soalan-soalan lisan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23D3">
              <w:rPr>
                <w:sz w:val="24"/>
                <w:szCs w:val="24"/>
                <w:lang w:val="en-US"/>
              </w:rPr>
              <w:t>mengingat kembali isi kandungan tajuk yang dipelajari dalam kelas sebelumnya (kuantiti fizik/ kuantiti asas/ kuantiti terbitan).</w:t>
            </w:r>
          </w:p>
          <w:p w14:paraId="131D88EA" w14:textId="788F6D57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dengan contoh cara memerihalkan kuantiti terbitan dalam sebutan kuantiti asas dan unit asas S.I.</w:t>
            </w:r>
          </w:p>
          <w:p w14:paraId="6F1A23DD" w14:textId="29CCC8D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4</w:t>
            </w:r>
            <w:r w:rsidRPr="005B23D3">
              <w:rPr>
                <w:sz w:val="24"/>
                <w:szCs w:val="24"/>
                <w:lang w:val="en-US"/>
              </w:rPr>
              <w:t xml:space="preserve"> melalui proses perbincangan dan analisis (dalam kumpulan yang sama).</w:t>
            </w:r>
          </w:p>
          <w:p w14:paraId="58DED197" w14:textId="02439884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mengenai kuantiti skalar dan kuantiti vektor.</w:t>
            </w:r>
          </w:p>
          <w:p w14:paraId="771B74E1" w14:textId="319AFBBB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, murid menjawab soalan </w:t>
            </w:r>
            <w:r>
              <w:rPr>
                <w:sz w:val="24"/>
                <w:szCs w:val="24"/>
                <w:lang w:val="en-US"/>
              </w:rPr>
              <w:t>5</w:t>
            </w:r>
            <w:r w:rsidRPr="005B23D3">
              <w:rPr>
                <w:sz w:val="24"/>
                <w:szCs w:val="24"/>
                <w:lang w:val="en-US"/>
              </w:rPr>
              <w:t xml:space="preserve"> dan soalan </w:t>
            </w:r>
            <w:r>
              <w:rPr>
                <w:sz w:val="24"/>
                <w:szCs w:val="24"/>
                <w:lang w:val="en-US"/>
              </w:rPr>
              <w:t>6</w:t>
            </w:r>
            <w:r w:rsidRPr="005B23D3">
              <w:rPr>
                <w:sz w:val="24"/>
                <w:szCs w:val="24"/>
                <w:lang w:val="en-US"/>
              </w:rPr>
              <w:t>.</w:t>
            </w:r>
          </w:p>
          <w:p w14:paraId="420A3FC4" w14:textId="7A3E846F" w:rsidR="00AE2BD6" w:rsidRPr="002D7D78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mbandingkan hasil jawapan (soalan </w:t>
            </w:r>
            <w:r>
              <w:rPr>
                <w:sz w:val="24"/>
                <w:szCs w:val="24"/>
                <w:lang w:val="en-US"/>
              </w:rPr>
              <w:t>4 - 6</w:t>
            </w:r>
            <w:r w:rsidRPr="005B23D3">
              <w:rPr>
                <w:sz w:val="24"/>
                <w:szCs w:val="24"/>
                <w:lang w:val="en-US"/>
              </w:rPr>
              <w:t>) dengan kumpulan lain melalui aktiviti Gallery Walk.</w:t>
            </w:r>
          </w:p>
        </w:tc>
      </w:tr>
      <w:tr w:rsidR="00AE2BD6" w:rsidRPr="001D37F0" w14:paraId="6D28492D" w14:textId="77777777" w:rsidTr="00BD2821">
        <w:trPr>
          <w:trHeight w:val="627"/>
        </w:trPr>
        <w:tc>
          <w:tcPr>
            <w:tcW w:w="9659" w:type="dxa"/>
            <w:gridSpan w:val="4"/>
          </w:tcPr>
          <w:p w14:paraId="2BB40949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4D51235" w14:textId="69438ACC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9322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 w:rsidR="0069322F"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C571E">
              <w:rPr>
                <w:sz w:val="24"/>
                <w:szCs w:val="24"/>
                <w:lang w:val="en-US"/>
              </w:rPr>
              <w:t>Target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E8594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E8594F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487E502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8C3FF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6552E69F" w14:textId="77777777" w:rsidTr="00BD2821">
        <w:tc>
          <w:tcPr>
            <w:tcW w:w="9659" w:type="dxa"/>
            <w:gridSpan w:val="4"/>
          </w:tcPr>
          <w:p w14:paraId="30D6B4B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7DF158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4491E4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1C566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4E2B6C8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2EE8E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E9CEB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AC978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3CF2D9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D578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A8A697" w14:textId="38665E38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A6373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132447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ED3C6B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4A99E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CFEF959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B0C1A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401A996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04DBBE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D7C4C8E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4919BDB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1150A3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F35717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25A9238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2DEA60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98548D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947E115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592A3F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31F7D7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4C5DCD8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5B637A4" w14:textId="4F06CF17" w:rsidR="00AE2BD6" w:rsidRPr="001D37F0" w:rsidRDefault="005B23D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0A815B0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F8D19B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D6704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1CC96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2BF1C683" w14:textId="77777777" w:rsidTr="00BD2821">
        <w:tc>
          <w:tcPr>
            <w:tcW w:w="9659" w:type="dxa"/>
            <w:gridSpan w:val="4"/>
          </w:tcPr>
          <w:p w14:paraId="241182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7244D0A" w14:textId="652C1533" w:rsidR="00CF64D7" w:rsidRDefault="005B23D3" w:rsidP="00CF64D7">
            <w:pPr>
              <w:pStyle w:val="ListParagraph"/>
              <w:numPr>
                <w:ilvl w:val="0"/>
                <w:numId w:val="29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fsir</w:t>
            </w:r>
            <w:r w:rsidR="00CF64D7">
              <w:rPr>
                <w:sz w:val="24"/>
                <w:szCs w:val="24"/>
                <w:lang w:val="en-US"/>
              </w:rPr>
              <w:t xml:space="preserve"> tujuh</w:t>
            </w:r>
            <w:r>
              <w:rPr>
                <w:sz w:val="24"/>
                <w:szCs w:val="24"/>
                <w:lang w:val="en-US"/>
              </w:rPr>
              <w:t xml:space="preserve"> bentuk-bentuk graf untuk menentukan </w:t>
            </w:r>
            <w:r w:rsidR="00CF64D7">
              <w:rPr>
                <w:sz w:val="24"/>
                <w:szCs w:val="24"/>
                <w:lang w:val="en-US"/>
              </w:rPr>
              <w:t>hubungan antara dua kuantiti fizik</w:t>
            </w:r>
          </w:p>
          <w:p w14:paraId="43D70BF0" w14:textId="4165E60C" w:rsidR="00AE2BD6" w:rsidRPr="00BC7FF9" w:rsidRDefault="00CF64D7" w:rsidP="00CF64D7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nalisis graf untuk mendapatkan rumusan siasatan</w:t>
            </w:r>
            <w:r w:rsidR="00AE2BD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2BD6" w:rsidRPr="001D37F0" w14:paraId="0090854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95EA3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101E21EF" w14:textId="77777777" w:rsidTr="00BD2821">
        <w:trPr>
          <w:trHeight w:val="735"/>
        </w:trPr>
        <w:tc>
          <w:tcPr>
            <w:tcW w:w="9659" w:type="dxa"/>
            <w:gridSpan w:val="4"/>
          </w:tcPr>
          <w:p w14:paraId="4354FA23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E0CDD4B" w14:textId="77777777" w:rsidR="00AE2BD6" w:rsidRDefault="00AE2BD6" w:rsidP="00CF64D7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E925D9D" w14:textId="711038EC" w:rsidR="00AE2BD6" w:rsidRPr="00B91269" w:rsidRDefault="00AE2BD6" w:rsidP="00CF64D7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F64D7">
              <w:rPr>
                <w:sz w:val="24"/>
                <w:szCs w:val="24"/>
                <w:lang w:val="en-US"/>
              </w:rPr>
              <w:t>bentuk-bentuk graf dan hubungan antara dua kuantiti fizik serta analisis graf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3D78FA4D" w14:textId="77777777" w:rsidTr="00BD2821">
        <w:trPr>
          <w:trHeight w:val="930"/>
        </w:trPr>
        <w:tc>
          <w:tcPr>
            <w:tcW w:w="9659" w:type="dxa"/>
            <w:gridSpan w:val="4"/>
          </w:tcPr>
          <w:p w14:paraId="6F0895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6B5D8AA" w14:textId="1945D86A" w:rsidR="00BD621F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Secara berpasangan, murid berkongsi jawapan bagi soalan 1 hasil daripada pencarian maklumat masing-masing (aktiviti Rally Robin).</w:t>
            </w:r>
          </w:p>
          <w:p w14:paraId="0EDFDEF4" w14:textId="530A8C51" w:rsidR="00AE2BD6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Murid diterangkan berkenaan kaedah analisis graf</w:t>
            </w:r>
          </w:p>
        </w:tc>
      </w:tr>
      <w:tr w:rsidR="00AE2BD6" w:rsidRPr="001D37F0" w14:paraId="278EE9F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52736A2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C67DCD0" w14:textId="6F194FA6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D621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BD621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C571E">
              <w:rPr>
                <w:sz w:val="24"/>
                <w:szCs w:val="24"/>
                <w:lang w:val="en-US"/>
              </w:rPr>
              <w:t>Target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E8594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E8594F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66E72E9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0B33AE5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31232F46" w14:textId="77777777" w:rsidTr="00BD2821">
        <w:tc>
          <w:tcPr>
            <w:tcW w:w="9659" w:type="dxa"/>
            <w:gridSpan w:val="4"/>
          </w:tcPr>
          <w:p w14:paraId="4DF2668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7548B4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16F35A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268FC0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6098E47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481A03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EC48E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B5A77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E6B9D4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73D0E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3958DE" w14:textId="34DAE2E3" w:rsidR="00BD621F" w:rsidRDefault="00BD621F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23EC21D6" w14:textId="3724EF6C" w:rsidR="00AE2BD6" w:rsidRDefault="00BD621F" w:rsidP="003151F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621F" w:rsidRPr="001D37F0" w14:paraId="2CB45A9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55FF12E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D621F" w:rsidRPr="001D37F0" w14:paraId="26E1FAB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E04F7E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A71B9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8DAD61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E54D0F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45600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5CD81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2D9A8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322AD7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4657C16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34ADD94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26D7E8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D9AD3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7B1085B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9A54A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10C8E13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C75D13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EE6E818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1B62A96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098F3D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87D7EF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73D9F7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621F" w:rsidRPr="001D37F0" w14:paraId="562830A7" w14:textId="77777777" w:rsidTr="00BD2821">
        <w:tc>
          <w:tcPr>
            <w:tcW w:w="9659" w:type="dxa"/>
            <w:gridSpan w:val="4"/>
          </w:tcPr>
          <w:p w14:paraId="117BD5D2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15ECC0" w14:textId="610F18A4" w:rsidR="00BD621F" w:rsidRPr="00BC7FF9" w:rsidRDefault="0050426E" w:rsidP="0050426E">
            <w:pPr>
              <w:pStyle w:val="ListParagraph"/>
              <w:numPr>
                <w:ilvl w:val="0"/>
                <w:numId w:val="33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BE0C14">
              <w:rPr>
                <w:sz w:val="24"/>
                <w:szCs w:val="24"/>
                <w:lang w:val="en-US"/>
              </w:rPr>
              <w:t>yenaraikan sembilan langkah-langkah dalam</w:t>
            </w:r>
            <w:r>
              <w:rPr>
                <w:sz w:val="24"/>
                <w:szCs w:val="24"/>
                <w:lang w:val="en-US"/>
              </w:rPr>
              <w:t xml:space="preserve"> penyiasatan saintifik dan menulis laporan lengkap melalui eksperimen bandul ringkas</w:t>
            </w:r>
            <w:r w:rsidR="00BD621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621F" w:rsidRPr="001D37F0" w14:paraId="3C30EE1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DF6BA1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21F" w:rsidRPr="001D37F0" w14:paraId="4C2F917D" w14:textId="77777777" w:rsidTr="00BD2821">
        <w:trPr>
          <w:trHeight w:val="735"/>
        </w:trPr>
        <w:tc>
          <w:tcPr>
            <w:tcW w:w="9659" w:type="dxa"/>
            <w:gridSpan w:val="4"/>
          </w:tcPr>
          <w:p w14:paraId="3C2A795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7EC78A" w14:textId="77777777" w:rsidR="00BD621F" w:rsidRDefault="00BD621F" w:rsidP="0050426E">
            <w:pPr>
              <w:pStyle w:val="ListParagraph"/>
              <w:numPr>
                <w:ilvl w:val="0"/>
                <w:numId w:val="34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EB9E268" w14:textId="01856AE7" w:rsidR="00BD621F" w:rsidRPr="00B91269" w:rsidRDefault="00BD621F" w:rsidP="0050426E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0426E">
              <w:rPr>
                <w:sz w:val="24"/>
                <w:szCs w:val="24"/>
                <w:lang w:val="en-US"/>
              </w:rPr>
              <w:t>penyiasatan saintifik</w:t>
            </w:r>
          </w:p>
        </w:tc>
      </w:tr>
      <w:tr w:rsidR="00BD621F" w:rsidRPr="001D37F0" w14:paraId="16DAF841" w14:textId="77777777" w:rsidTr="00BD2821">
        <w:trPr>
          <w:trHeight w:val="930"/>
        </w:trPr>
        <w:tc>
          <w:tcPr>
            <w:tcW w:w="9659" w:type="dxa"/>
            <w:gridSpan w:val="4"/>
          </w:tcPr>
          <w:p w14:paraId="57ED3CDA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FFFE6CE" w14:textId="2FCE9C82" w:rsidR="0050426E" w:rsidRPr="0050426E" w:rsidRDefault="00BD621F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</w:t>
            </w:r>
            <w:r w:rsidR="0050426E" w:rsidRPr="0050426E">
              <w:rPr>
                <w:sz w:val="24"/>
                <w:szCs w:val="24"/>
                <w:lang w:val="en-US"/>
              </w:rPr>
              <w:t>Murid menjawab soalan 4 melalui kaedah pembelajaran kendiri.</w:t>
            </w:r>
          </w:p>
          <w:p w14:paraId="77465668" w14:textId="18722DA9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kan penerangan ringkas berkenaan aktiviti/ eksperimen yang 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426E">
              <w:rPr>
                <w:sz w:val="24"/>
                <w:szCs w:val="24"/>
                <w:lang w:val="en-US"/>
              </w:rPr>
              <w:t>dijalankan.</w:t>
            </w:r>
          </w:p>
          <w:p w14:paraId="606DD15C" w14:textId="2456F860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 peringatan terhadap peraturan dan etika ketika menjalankan penyiasatan saintifik.</w:t>
            </w:r>
          </w:p>
          <w:p w14:paraId="32F908FF" w14:textId="21E9BA67" w:rsidR="00BD621F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menjalankan aktiviti dalam soalan 5 (individu/berpasangan/ berkumpulan).</w:t>
            </w:r>
          </w:p>
        </w:tc>
      </w:tr>
      <w:tr w:rsidR="00BD621F" w:rsidRPr="001D37F0" w14:paraId="553C7560" w14:textId="77777777" w:rsidTr="00BD2821">
        <w:trPr>
          <w:trHeight w:val="627"/>
        </w:trPr>
        <w:tc>
          <w:tcPr>
            <w:tcW w:w="9659" w:type="dxa"/>
            <w:gridSpan w:val="4"/>
          </w:tcPr>
          <w:p w14:paraId="69729261" w14:textId="77777777" w:rsidR="00BD621F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B6678FD" w14:textId="18CBCECE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0426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C571E">
              <w:rPr>
                <w:sz w:val="24"/>
                <w:szCs w:val="24"/>
                <w:lang w:val="en-US"/>
              </w:rPr>
              <w:t>Target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E8594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E8594F">
              <w:rPr>
                <w:sz w:val="24"/>
                <w:szCs w:val="24"/>
                <w:lang w:val="en-US"/>
              </w:rPr>
              <w:t>1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621F" w:rsidRPr="001D37F0" w14:paraId="5849AD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FBA45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621F" w:rsidRPr="001D37F0" w14:paraId="082CD7C3" w14:textId="77777777" w:rsidTr="00BD2821">
        <w:tc>
          <w:tcPr>
            <w:tcW w:w="9659" w:type="dxa"/>
            <w:gridSpan w:val="4"/>
          </w:tcPr>
          <w:p w14:paraId="1D829597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B17ED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5C1F20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22F5B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  <w:p w14:paraId="5A39B80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35523F4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5131D1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F0E13C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FDB17D" w14:textId="77777777" w:rsidR="00BD621F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8EB11A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9D71ED8" w14:textId="77777777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090D9B9C" w14:textId="29EC32A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1D21278A" w14:textId="7777777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495B" w14:textId="77777777" w:rsidR="00120C91" w:rsidRDefault="00120C91" w:rsidP="00E13DB8">
      <w:pPr>
        <w:spacing w:after="0" w:line="240" w:lineRule="auto"/>
      </w:pPr>
      <w:r>
        <w:separator/>
      </w:r>
    </w:p>
  </w:endnote>
  <w:endnote w:type="continuationSeparator" w:id="0">
    <w:p w14:paraId="6FB8DC14" w14:textId="77777777" w:rsidR="00120C91" w:rsidRDefault="00120C9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3CB1" w14:textId="77777777" w:rsidR="00120C91" w:rsidRDefault="00120C91" w:rsidP="00E13DB8">
      <w:pPr>
        <w:spacing w:after="0" w:line="240" w:lineRule="auto"/>
      </w:pPr>
      <w:r>
        <w:separator/>
      </w:r>
    </w:p>
  </w:footnote>
  <w:footnote w:type="continuationSeparator" w:id="0">
    <w:p w14:paraId="66A3BDAB" w14:textId="77777777" w:rsidR="00120C91" w:rsidRDefault="00120C9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3FD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34772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22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C3A35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26EB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44A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250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9280">
    <w:abstractNumId w:val="3"/>
  </w:num>
  <w:num w:numId="2" w16cid:durableId="804154149">
    <w:abstractNumId w:val="31"/>
  </w:num>
  <w:num w:numId="3" w16cid:durableId="739794538">
    <w:abstractNumId w:val="25"/>
  </w:num>
  <w:num w:numId="4" w16cid:durableId="1205867607">
    <w:abstractNumId w:val="2"/>
  </w:num>
  <w:num w:numId="5" w16cid:durableId="141894374">
    <w:abstractNumId w:val="29"/>
  </w:num>
  <w:num w:numId="6" w16cid:durableId="2072651913">
    <w:abstractNumId w:val="4"/>
  </w:num>
  <w:num w:numId="7" w16cid:durableId="1842545713">
    <w:abstractNumId w:val="22"/>
  </w:num>
  <w:num w:numId="8" w16cid:durableId="1881894324">
    <w:abstractNumId w:val="21"/>
  </w:num>
  <w:num w:numId="9" w16cid:durableId="1484808638">
    <w:abstractNumId w:val="1"/>
  </w:num>
  <w:num w:numId="10" w16cid:durableId="1554468134">
    <w:abstractNumId w:val="33"/>
  </w:num>
  <w:num w:numId="11" w16cid:durableId="1327395996">
    <w:abstractNumId w:val="23"/>
  </w:num>
  <w:num w:numId="12" w16cid:durableId="782919873">
    <w:abstractNumId w:val="8"/>
  </w:num>
  <w:num w:numId="13" w16cid:durableId="1108545471">
    <w:abstractNumId w:val="11"/>
  </w:num>
  <w:num w:numId="14" w16cid:durableId="1469979866">
    <w:abstractNumId w:val="14"/>
  </w:num>
  <w:num w:numId="15" w16cid:durableId="2085375690">
    <w:abstractNumId w:val="34"/>
  </w:num>
  <w:num w:numId="16" w16cid:durableId="1343970075">
    <w:abstractNumId w:val="20"/>
  </w:num>
  <w:num w:numId="17" w16cid:durableId="811680165">
    <w:abstractNumId w:val="13"/>
  </w:num>
  <w:num w:numId="18" w16cid:durableId="1558860049">
    <w:abstractNumId w:val="28"/>
  </w:num>
  <w:num w:numId="19" w16cid:durableId="1004625239">
    <w:abstractNumId w:val="26"/>
  </w:num>
  <w:num w:numId="20" w16cid:durableId="1600872287">
    <w:abstractNumId w:val="27"/>
  </w:num>
  <w:num w:numId="21" w16cid:durableId="119998003">
    <w:abstractNumId w:val="16"/>
  </w:num>
  <w:num w:numId="22" w16cid:durableId="1356275041">
    <w:abstractNumId w:val="19"/>
  </w:num>
  <w:num w:numId="23" w16cid:durableId="4022135">
    <w:abstractNumId w:val="0"/>
  </w:num>
  <w:num w:numId="24" w16cid:durableId="761025396">
    <w:abstractNumId w:val="15"/>
  </w:num>
  <w:num w:numId="25" w16cid:durableId="731656949">
    <w:abstractNumId w:val="12"/>
  </w:num>
  <w:num w:numId="26" w16cid:durableId="1939094133">
    <w:abstractNumId w:val="30"/>
  </w:num>
  <w:num w:numId="27" w16cid:durableId="2060130532">
    <w:abstractNumId w:val="7"/>
  </w:num>
  <w:num w:numId="28" w16cid:durableId="843592298">
    <w:abstractNumId w:val="17"/>
  </w:num>
  <w:num w:numId="29" w16cid:durableId="1703238146">
    <w:abstractNumId w:val="32"/>
  </w:num>
  <w:num w:numId="30" w16cid:durableId="291832061">
    <w:abstractNumId w:val="5"/>
  </w:num>
  <w:num w:numId="31" w16cid:durableId="1942684599">
    <w:abstractNumId w:val="18"/>
  </w:num>
  <w:num w:numId="32" w16cid:durableId="1095636620">
    <w:abstractNumId w:val="9"/>
  </w:num>
  <w:num w:numId="33" w16cid:durableId="1857844539">
    <w:abstractNumId w:val="10"/>
  </w:num>
  <w:num w:numId="34" w16cid:durableId="1433545586">
    <w:abstractNumId w:val="24"/>
  </w:num>
  <w:num w:numId="35" w16cid:durableId="187600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20C91"/>
    <w:rsid w:val="00140773"/>
    <w:rsid w:val="001521EE"/>
    <w:rsid w:val="001D0350"/>
    <w:rsid w:val="001D37F0"/>
    <w:rsid w:val="0022654A"/>
    <w:rsid w:val="00256A81"/>
    <w:rsid w:val="002622D9"/>
    <w:rsid w:val="00272622"/>
    <w:rsid w:val="002D7D78"/>
    <w:rsid w:val="002E420E"/>
    <w:rsid w:val="003151FA"/>
    <w:rsid w:val="003172D7"/>
    <w:rsid w:val="00341745"/>
    <w:rsid w:val="00363489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0426E"/>
    <w:rsid w:val="0051390F"/>
    <w:rsid w:val="005266D1"/>
    <w:rsid w:val="005977A3"/>
    <w:rsid w:val="005B23D3"/>
    <w:rsid w:val="005B3C2B"/>
    <w:rsid w:val="005B5DB3"/>
    <w:rsid w:val="005C571E"/>
    <w:rsid w:val="00611C20"/>
    <w:rsid w:val="00637A1D"/>
    <w:rsid w:val="00642162"/>
    <w:rsid w:val="0069322F"/>
    <w:rsid w:val="006973F7"/>
    <w:rsid w:val="006E44FD"/>
    <w:rsid w:val="00701E29"/>
    <w:rsid w:val="00712681"/>
    <w:rsid w:val="00760B9B"/>
    <w:rsid w:val="007A51E9"/>
    <w:rsid w:val="0081002E"/>
    <w:rsid w:val="0081596A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2BD6"/>
    <w:rsid w:val="00B14A72"/>
    <w:rsid w:val="00B91269"/>
    <w:rsid w:val="00BA2296"/>
    <w:rsid w:val="00BA543E"/>
    <w:rsid w:val="00BB6D0F"/>
    <w:rsid w:val="00BC7FF9"/>
    <w:rsid w:val="00BD3DC9"/>
    <w:rsid w:val="00BD621F"/>
    <w:rsid w:val="00BE0C14"/>
    <w:rsid w:val="00BE3D11"/>
    <w:rsid w:val="00BE6C73"/>
    <w:rsid w:val="00BF0310"/>
    <w:rsid w:val="00C12C87"/>
    <w:rsid w:val="00C22CF4"/>
    <w:rsid w:val="00C247F7"/>
    <w:rsid w:val="00C4029F"/>
    <w:rsid w:val="00C569D9"/>
    <w:rsid w:val="00C770F9"/>
    <w:rsid w:val="00C8065F"/>
    <w:rsid w:val="00CE42F7"/>
    <w:rsid w:val="00CE576E"/>
    <w:rsid w:val="00CF64D7"/>
    <w:rsid w:val="00D85B3F"/>
    <w:rsid w:val="00D962A8"/>
    <w:rsid w:val="00D96C67"/>
    <w:rsid w:val="00DB1C8A"/>
    <w:rsid w:val="00DB3B84"/>
    <w:rsid w:val="00DB5741"/>
    <w:rsid w:val="00DD5FEF"/>
    <w:rsid w:val="00E03CB7"/>
    <w:rsid w:val="00E05A4F"/>
    <w:rsid w:val="00E112C7"/>
    <w:rsid w:val="00E13DB8"/>
    <w:rsid w:val="00E35B33"/>
    <w:rsid w:val="00E81F72"/>
    <w:rsid w:val="00E8594F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crosoft Office User</cp:lastModifiedBy>
  <cp:revision>7</cp:revision>
  <cp:lastPrinted>2023-08-08T07:15:00Z</cp:lastPrinted>
  <dcterms:created xsi:type="dcterms:W3CDTF">2023-10-16T06:51:00Z</dcterms:created>
  <dcterms:modified xsi:type="dcterms:W3CDTF">2024-11-07T05:43:00Z</dcterms:modified>
</cp:coreProperties>
</file>